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525"/>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
        <w:gridCol w:w="441"/>
        <w:gridCol w:w="1985"/>
        <w:gridCol w:w="1701"/>
        <w:gridCol w:w="1417"/>
        <w:gridCol w:w="1701"/>
        <w:gridCol w:w="426"/>
        <w:gridCol w:w="1417"/>
        <w:gridCol w:w="230"/>
      </w:tblGrid>
      <w:tr w:rsidR="0008629A" w:rsidTr="0008629A">
        <w:trPr>
          <w:cantSplit/>
          <w:trHeight w:val="721"/>
        </w:trPr>
        <w:tc>
          <w:tcPr>
            <w:tcW w:w="9549" w:type="dxa"/>
            <w:gridSpan w:val="9"/>
            <w:tcBorders>
              <w:top w:val="nil"/>
              <w:left w:val="nil"/>
              <w:bottom w:val="nil"/>
              <w:right w:val="nil"/>
            </w:tcBorders>
            <w:vAlign w:val="center"/>
          </w:tcPr>
          <w:p w:rsidR="0008629A" w:rsidRDefault="0008629A" w:rsidP="0008629A">
            <w:pPr>
              <w:jc w:val="center"/>
              <w:rPr>
                <w:rFonts w:hAnsi="Century"/>
              </w:rPr>
            </w:pPr>
            <w:r>
              <w:rPr>
                <w:rFonts w:hAnsi="Century" w:hint="eastAsia"/>
              </w:rPr>
              <w:t>保安監督者が資格を有することを証する書面</w:t>
            </w:r>
          </w:p>
        </w:tc>
      </w:tr>
      <w:tr w:rsidR="0008629A" w:rsidTr="0008629A">
        <w:trPr>
          <w:cantSplit/>
          <w:trHeight w:hRule="exact" w:val="703"/>
        </w:trPr>
        <w:tc>
          <w:tcPr>
            <w:tcW w:w="231" w:type="dxa"/>
            <w:vMerge w:val="restart"/>
            <w:tcBorders>
              <w:top w:val="nil"/>
              <w:left w:val="nil"/>
            </w:tcBorders>
            <w:vAlign w:val="center"/>
          </w:tcPr>
          <w:p w:rsidR="0008629A" w:rsidRDefault="0008629A" w:rsidP="0008629A">
            <w:pPr>
              <w:rPr>
                <w:rFonts w:hAnsi="Century"/>
              </w:rPr>
            </w:pPr>
            <w:r>
              <w:rPr>
                <w:rFonts w:hAnsi="Century" w:hint="eastAsia"/>
              </w:rPr>
              <w:t xml:space="preserve">　</w:t>
            </w:r>
          </w:p>
        </w:tc>
        <w:tc>
          <w:tcPr>
            <w:tcW w:w="2426" w:type="dxa"/>
            <w:gridSpan w:val="2"/>
            <w:vAlign w:val="center"/>
          </w:tcPr>
          <w:p w:rsidR="0008629A" w:rsidRDefault="0008629A" w:rsidP="0008629A">
            <w:pPr>
              <w:rPr>
                <w:rFonts w:hAnsi="Century"/>
              </w:rPr>
            </w:pPr>
            <w:r>
              <w:rPr>
                <w:rFonts w:hAnsi="Century" w:hint="eastAsia"/>
              </w:rPr>
              <w:t>選任事業所の名称</w:t>
            </w:r>
          </w:p>
        </w:tc>
        <w:tc>
          <w:tcPr>
            <w:tcW w:w="6662" w:type="dxa"/>
            <w:gridSpan w:val="5"/>
            <w:vAlign w:val="center"/>
          </w:tcPr>
          <w:p w:rsidR="0008629A" w:rsidRDefault="0008629A" w:rsidP="0008629A">
            <w:pPr>
              <w:rPr>
                <w:rFonts w:hAnsi="Century"/>
              </w:rPr>
            </w:pPr>
            <w:r>
              <w:rPr>
                <w:rFonts w:hAnsi="Century" w:hint="eastAsia"/>
              </w:rPr>
              <w:t xml:space="preserve">　</w:t>
            </w:r>
          </w:p>
        </w:tc>
        <w:tc>
          <w:tcPr>
            <w:tcW w:w="230" w:type="dxa"/>
            <w:vMerge w:val="restart"/>
            <w:tcBorders>
              <w:top w:val="nil"/>
              <w:right w:val="nil"/>
            </w:tcBorders>
            <w:vAlign w:val="center"/>
          </w:tcPr>
          <w:p w:rsidR="0008629A" w:rsidRDefault="0008629A" w:rsidP="0008629A">
            <w:pPr>
              <w:rPr>
                <w:rFonts w:hAnsi="Century"/>
              </w:rPr>
            </w:pPr>
            <w:r>
              <w:rPr>
                <w:rFonts w:hAnsi="Century" w:hint="eastAsia"/>
              </w:rPr>
              <w:t xml:space="preserve">　</w:t>
            </w:r>
          </w:p>
        </w:tc>
      </w:tr>
      <w:tr w:rsidR="0008629A" w:rsidTr="0008629A">
        <w:trPr>
          <w:cantSplit/>
          <w:trHeight w:hRule="exact" w:val="730"/>
        </w:trPr>
        <w:tc>
          <w:tcPr>
            <w:tcW w:w="231" w:type="dxa"/>
            <w:vMerge/>
            <w:tcBorders>
              <w:left w:val="nil"/>
            </w:tcBorders>
            <w:vAlign w:val="center"/>
          </w:tcPr>
          <w:p w:rsidR="0008629A" w:rsidRDefault="0008629A" w:rsidP="0008629A">
            <w:pPr>
              <w:rPr>
                <w:rFonts w:hAnsi="Century"/>
              </w:rPr>
            </w:pPr>
          </w:p>
        </w:tc>
        <w:tc>
          <w:tcPr>
            <w:tcW w:w="441" w:type="dxa"/>
            <w:vMerge w:val="restart"/>
            <w:textDirection w:val="tbRlV"/>
            <w:vAlign w:val="center"/>
          </w:tcPr>
          <w:p w:rsidR="0008629A" w:rsidRDefault="0008629A" w:rsidP="0008629A">
            <w:pPr>
              <w:jc w:val="center"/>
              <w:rPr>
                <w:rFonts w:hAnsi="Century"/>
              </w:rPr>
            </w:pPr>
            <w:r>
              <w:rPr>
                <w:rFonts w:hAnsi="Century" w:hint="eastAsia"/>
              </w:rPr>
              <w:t>保安監督者</w:t>
            </w:r>
          </w:p>
        </w:tc>
        <w:tc>
          <w:tcPr>
            <w:tcW w:w="1985" w:type="dxa"/>
            <w:vAlign w:val="center"/>
          </w:tcPr>
          <w:p w:rsidR="0008629A" w:rsidRDefault="0008629A" w:rsidP="0008629A">
            <w:pPr>
              <w:rPr>
                <w:rFonts w:hAnsi="Century"/>
              </w:rPr>
            </w:pPr>
            <w:r>
              <w:rPr>
                <w:rFonts w:hAnsi="Century" w:hint="eastAsia"/>
              </w:rPr>
              <w:t>現在の職名</w:t>
            </w:r>
          </w:p>
        </w:tc>
        <w:tc>
          <w:tcPr>
            <w:tcW w:w="6662" w:type="dxa"/>
            <w:gridSpan w:val="5"/>
            <w:vAlign w:val="center"/>
          </w:tcPr>
          <w:p w:rsidR="0008629A" w:rsidRDefault="0008629A" w:rsidP="0008629A">
            <w:pPr>
              <w:rPr>
                <w:rFonts w:hAnsi="Century"/>
              </w:rPr>
            </w:pPr>
            <w:r>
              <w:rPr>
                <w:rFonts w:hAnsi="Century" w:hint="eastAsia"/>
              </w:rPr>
              <w:t xml:space="preserve">　</w:t>
            </w:r>
          </w:p>
        </w:tc>
        <w:tc>
          <w:tcPr>
            <w:tcW w:w="230" w:type="dxa"/>
            <w:vMerge/>
            <w:tcBorders>
              <w:right w:val="nil"/>
            </w:tcBorders>
            <w:vAlign w:val="center"/>
          </w:tcPr>
          <w:p w:rsidR="0008629A" w:rsidRDefault="0008629A" w:rsidP="0008629A">
            <w:pPr>
              <w:rPr>
                <w:rFonts w:hAnsi="Century"/>
              </w:rPr>
            </w:pPr>
          </w:p>
        </w:tc>
      </w:tr>
      <w:tr w:rsidR="0008629A" w:rsidTr="0008629A">
        <w:trPr>
          <w:cantSplit/>
          <w:trHeight w:hRule="exact" w:val="725"/>
        </w:trPr>
        <w:tc>
          <w:tcPr>
            <w:tcW w:w="231" w:type="dxa"/>
            <w:vMerge/>
            <w:tcBorders>
              <w:left w:val="nil"/>
            </w:tcBorders>
            <w:vAlign w:val="center"/>
          </w:tcPr>
          <w:p w:rsidR="0008629A" w:rsidRDefault="0008629A" w:rsidP="0008629A">
            <w:pPr>
              <w:rPr>
                <w:rFonts w:hAnsi="Century"/>
              </w:rPr>
            </w:pPr>
          </w:p>
        </w:tc>
        <w:tc>
          <w:tcPr>
            <w:tcW w:w="441" w:type="dxa"/>
            <w:vMerge/>
            <w:vAlign w:val="center"/>
          </w:tcPr>
          <w:p w:rsidR="0008629A" w:rsidRDefault="0008629A" w:rsidP="0008629A">
            <w:pPr>
              <w:rPr>
                <w:rFonts w:hAnsi="Century"/>
              </w:rPr>
            </w:pPr>
          </w:p>
        </w:tc>
        <w:tc>
          <w:tcPr>
            <w:tcW w:w="1985" w:type="dxa"/>
            <w:vAlign w:val="center"/>
          </w:tcPr>
          <w:p w:rsidR="0008629A" w:rsidRDefault="0008629A" w:rsidP="0008629A">
            <w:pPr>
              <w:rPr>
                <w:rFonts w:hAnsi="Century"/>
              </w:rPr>
            </w:pPr>
            <w:r>
              <w:rPr>
                <w:rFonts w:hAnsi="Century" w:hint="eastAsia"/>
              </w:rPr>
              <w:t>免状の種類</w:t>
            </w:r>
          </w:p>
        </w:tc>
        <w:tc>
          <w:tcPr>
            <w:tcW w:w="6662" w:type="dxa"/>
            <w:gridSpan w:val="5"/>
            <w:vAlign w:val="center"/>
          </w:tcPr>
          <w:p w:rsidR="0008629A" w:rsidRDefault="0008629A" w:rsidP="0008629A">
            <w:pPr>
              <w:rPr>
                <w:rFonts w:hAnsi="Century"/>
              </w:rPr>
            </w:pPr>
            <w:r>
              <w:rPr>
                <w:rFonts w:hAnsi="Century" w:hint="eastAsia"/>
              </w:rPr>
              <w:t xml:space="preserve">　</w:t>
            </w:r>
          </w:p>
        </w:tc>
        <w:tc>
          <w:tcPr>
            <w:tcW w:w="230" w:type="dxa"/>
            <w:vMerge/>
            <w:tcBorders>
              <w:right w:val="nil"/>
            </w:tcBorders>
            <w:vAlign w:val="center"/>
          </w:tcPr>
          <w:p w:rsidR="0008629A" w:rsidRDefault="0008629A" w:rsidP="0008629A">
            <w:pPr>
              <w:rPr>
                <w:rFonts w:hAnsi="Century"/>
              </w:rPr>
            </w:pPr>
          </w:p>
        </w:tc>
      </w:tr>
      <w:tr w:rsidR="0008629A" w:rsidTr="0008629A">
        <w:trPr>
          <w:cantSplit/>
          <w:trHeight w:hRule="exact" w:val="732"/>
        </w:trPr>
        <w:tc>
          <w:tcPr>
            <w:tcW w:w="231" w:type="dxa"/>
            <w:vMerge/>
            <w:tcBorders>
              <w:left w:val="nil"/>
            </w:tcBorders>
            <w:vAlign w:val="center"/>
          </w:tcPr>
          <w:p w:rsidR="0008629A" w:rsidRDefault="0008629A" w:rsidP="0008629A">
            <w:pPr>
              <w:rPr>
                <w:rFonts w:hAnsi="Century"/>
              </w:rPr>
            </w:pPr>
          </w:p>
        </w:tc>
        <w:tc>
          <w:tcPr>
            <w:tcW w:w="441" w:type="dxa"/>
            <w:vMerge/>
            <w:vAlign w:val="center"/>
          </w:tcPr>
          <w:p w:rsidR="0008629A" w:rsidRDefault="0008629A" w:rsidP="0008629A">
            <w:pPr>
              <w:rPr>
                <w:rFonts w:hAnsi="Century"/>
              </w:rPr>
            </w:pPr>
          </w:p>
        </w:tc>
        <w:tc>
          <w:tcPr>
            <w:tcW w:w="7230" w:type="dxa"/>
            <w:gridSpan w:val="5"/>
            <w:vAlign w:val="center"/>
          </w:tcPr>
          <w:p w:rsidR="0008629A" w:rsidRDefault="0008629A" w:rsidP="0008629A">
            <w:pPr>
              <w:rPr>
                <w:rFonts w:hAnsi="Century"/>
              </w:rPr>
            </w:pPr>
            <w:r>
              <w:rPr>
                <w:rFonts w:hAnsi="Century" w:hint="eastAsia"/>
              </w:rPr>
              <w:t>高圧ガス保安協会が行う特定高圧ガス取扱いに関する講習受講の有無</w:t>
            </w:r>
          </w:p>
        </w:tc>
        <w:tc>
          <w:tcPr>
            <w:tcW w:w="1417" w:type="dxa"/>
            <w:vAlign w:val="center"/>
          </w:tcPr>
          <w:p w:rsidR="0008629A" w:rsidRDefault="0008629A" w:rsidP="0008629A">
            <w:pPr>
              <w:jc w:val="center"/>
              <w:rPr>
                <w:rFonts w:hAnsi="Century"/>
              </w:rPr>
            </w:pPr>
            <w:r>
              <w:rPr>
                <w:rFonts w:hAnsi="Century" w:hint="eastAsia"/>
              </w:rPr>
              <w:t>有　・　無</w:t>
            </w:r>
          </w:p>
        </w:tc>
        <w:tc>
          <w:tcPr>
            <w:tcW w:w="230" w:type="dxa"/>
            <w:vMerge/>
            <w:tcBorders>
              <w:right w:val="nil"/>
            </w:tcBorders>
            <w:vAlign w:val="center"/>
          </w:tcPr>
          <w:p w:rsidR="0008629A" w:rsidRDefault="0008629A" w:rsidP="0008629A">
            <w:pPr>
              <w:rPr>
                <w:rFonts w:hAnsi="Century"/>
              </w:rPr>
            </w:pPr>
          </w:p>
        </w:tc>
      </w:tr>
      <w:tr w:rsidR="0008629A" w:rsidTr="0008629A">
        <w:trPr>
          <w:cantSplit/>
          <w:trHeight w:hRule="exact" w:val="725"/>
        </w:trPr>
        <w:tc>
          <w:tcPr>
            <w:tcW w:w="231" w:type="dxa"/>
            <w:vMerge/>
            <w:tcBorders>
              <w:left w:val="nil"/>
            </w:tcBorders>
            <w:vAlign w:val="center"/>
          </w:tcPr>
          <w:p w:rsidR="0008629A" w:rsidRDefault="0008629A" w:rsidP="0008629A">
            <w:pPr>
              <w:rPr>
                <w:rFonts w:hAnsi="Century"/>
              </w:rPr>
            </w:pPr>
          </w:p>
        </w:tc>
        <w:tc>
          <w:tcPr>
            <w:tcW w:w="441" w:type="dxa"/>
            <w:vMerge/>
            <w:vAlign w:val="center"/>
          </w:tcPr>
          <w:p w:rsidR="0008629A" w:rsidRDefault="0008629A" w:rsidP="0008629A">
            <w:pPr>
              <w:rPr>
                <w:rFonts w:hAnsi="Century"/>
              </w:rPr>
            </w:pPr>
          </w:p>
        </w:tc>
        <w:tc>
          <w:tcPr>
            <w:tcW w:w="7230" w:type="dxa"/>
            <w:gridSpan w:val="5"/>
            <w:vAlign w:val="center"/>
          </w:tcPr>
          <w:p w:rsidR="0008629A" w:rsidRDefault="0008629A" w:rsidP="0008629A">
            <w:pPr>
              <w:rPr>
                <w:rFonts w:hAnsi="Century"/>
              </w:rPr>
            </w:pPr>
            <w:r>
              <w:rPr>
                <w:rFonts w:hAnsi="Century" w:hint="eastAsia"/>
              </w:rPr>
              <w:t>液化石油ガスの充てん作業の講習受講の有無</w:t>
            </w:r>
            <w:r>
              <w:rPr>
                <w:rFonts w:hAnsi="Century"/>
              </w:rPr>
              <w:t>(</w:t>
            </w:r>
            <w:r>
              <w:rPr>
                <w:rFonts w:hAnsi="Century" w:hint="eastAsia"/>
              </w:rPr>
              <w:t>液石法第</w:t>
            </w:r>
            <w:r>
              <w:rPr>
                <w:rFonts w:hAnsi="Century"/>
              </w:rPr>
              <w:t>37</w:t>
            </w:r>
            <w:r>
              <w:rPr>
                <w:rFonts w:hAnsi="Century" w:hint="eastAsia"/>
              </w:rPr>
              <w:t>条の</w:t>
            </w:r>
            <w:r>
              <w:rPr>
                <w:rFonts w:hAnsi="Century"/>
              </w:rPr>
              <w:t>5</w:t>
            </w:r>
            <w:r>
              <w:rPr>
                <w:rFonts w:hAnsi="Century" w:hint="eastAsia"/>
              </w:rPr>
              <w:t>第</w:t>
            </w:r>
            <w:r>
              <w:rPr>
                <w:rFonts w:hAnsi="Century"/>
              </w:rPr>
              <w:t>4</w:t>
            </w:r>
            <w:r>
              <w:rPr>
                <w:rFonts w:hAnsi="Century" w:hint="eastAsia"/>
              </w:rPr>
              <w:t>項</w:t>
            </w:r>
            <w:r>
              <w:rPr>
                <w:rFonts w:hAnsi="Century"/>
              </w:rPr>
              <w:t>)</w:t>
            </w:r>
          </w:p>
        </w:tc>
        <w:tc>
          <w:tcPr>
            <w:tcW w:w="1417" w:type="dxa"/>
            <w:vAlign w:val="center"/>
          </w:tcPr>
          <w:p w:rsidR="0008629A" w:rsidRDefault="0008629A" w:rsidP="0008629A">
            <w:pPr>
              <w:jc w:val="center"/>
              <w:rPr>
                <w:rFonts w:hAnsi="Century"/>
              </w:rPr>
            </w:pPr>
            <w:r>
              <w:rPr>
                <w:rFonts w:hAnsi="Century" w:hint="eastAsia"/>
              </w:rPr>
              <w:t>有　・　無</w:t>
            </w:r>
          </w:p>
        </w:tc>
        <w:tc>
          <w:tcPr>
            <w:tcW w:w="230" w:type="dxa"/>
            <w:vMerge/>
            <w:tcBorders>
              <w:right w:val="nil"/>
            </w:tcBorders>
            <w:vAlign w:val="center"/>
          </w:tcPr>
          <w:p w:rsidR="0008629A" w:rsidRDefault="0008629A" w:rsidP="0008629A">
            <w:pPr>
              <w:rPr>
                <w:rFonts w:hAnsi="Century"/>
              </w:rPr>
            </w:pPr>
          </w:p>
        </w:tc>
      </w:tr>
      <w:tr w:rsidR="0008629A" w:rsidTr="0008629A">
        <w:trPr>
          <w:cantSplit/>
          <w:trHeight w:hRule="exact" w:val="737"/>
        </w:trPr>
        <w:tc>
          <w:tcPr>
            <w:tcW w:w="231" w:type="dxa"/>
            <w:vMerge/>
            <w:tcBorders>
              <w:left w:val="nil"/>
            </w:tcBorders>
            <w:vAlign w:val="center"/>
          </w:tcPr>
          <w:p w:rsidR="0008629A" w:rsidRDefault="0008629A" w:rsidP="0008629A">
            <w:pPr>
              <w:rPr>
                <w:rFonts w:hAnsi="Century"/>
              </w:rPr>
            </w:pPr>
          </w:p>
        </w:tc>
        <w:tc>
          <w:tcPr>
            <w:tcW w:w="441" w:type="dxa"/>
            <w:vMerge/>
            <w:vAlign w:val="center"/>
          </w:tcPr>
          <w:p w:rsidR="0008629A" w:rsidRDefault="0008629A" w:rsidP="0008629A">
            <w:pPr>
              <w:rPr>
                <w:rFonts w:hAnsi="Century"/>
              </w:rPr>
            </w:pPr>
          </w:p>
        </w:tc>
        <w:tc>
          <w:tcPr>
            <w:tcW w:w="1985" w:type="dxa"/>
            <w:vAlign w:val="center"/>
          </w:tcPr>
          <w:p w:rsidR="0008629A" w:rsidRDefault="0008629A" w:rsidP="0008629A">
            <w:pPr>
              <w:rPr>
                <w:rFonts w:hAnsi="Century"/>
              </w:rPr>
            </w:pPr>
            <w:r>
              <w:rPr>
                <w:rFonts w:hAnsi="Century" w:hint="eastAsia"/>
              </w:rPr>
              <w:t>学歴</w:t>
            </w:r>
            <w:r>
              <w:rPr>
                <w:rFonts w:hAnsi="Century"/>
              </w:rPr>
              <w:t>(</w:t>
            </w:r>
            <w:r>
              <w:rPr>
                <w:rFonts w:hAnsi="Century" w:hint="eastAsia"/>
              </w:rPr>
              <w:t>資格として必要な場合のみ記載</w:t>
            </w:r>
            <w:r>
              <w:rPr>
                <w:rFonts w:hAnsi="Century"/>
              </w:rPr>
              <w:t>)</w:t>
            </w:r>
          </w:p>
        </w:tc>
        <w:tc>
          <w:tcPr>
            <w:tcW w:w="6662" w:type="dxa"/>
            <w:gridSpan w:val="5"/>
            <w:vAlign w:val="center"/>
          </w:tcPr>
          <w:p w:rsidR="0008629A" w:rsidRDefault="0008629A" w:rsidP="0008629A">
            <w:pPr>
              <w:rPr>
                <w:rFonts w:hAnsi="Century"/>
              </w:rPr>
            </w:pPr>
            <w:r>
              <w:rPr>
                <w:rFonts w:hAnsi="Century" w:hint="eastAsia"/>
              </w:rPr>
              <w:t xml:space="preserve">　　　　　年　　月　　日　　　　　　　　　　　　　　　</w:t>
            </w:r>
            <w:r>
              <w:rPr>
                <w:rFonts w:hAnsi="Century"/>
              </w:rPr>
              <w:t xml:space="preserve"> </w:t>
            </w:r>
            <w:r>
              <w:rPr>
                <w:rFonts w:hAnsi="Century" w:hint="eastAsia"/>
              </w:rPr>
              <w:t>卒業</w:t>
            </w:r>
          </w:p>
        </w:tc>
        <w:tc>
          <w:tcPr>
            <w:tcW w:w="230" w:type="dxa"/>
            <w:vMerge/>
            <w:tcBorders>
              <w:right w:val="nil"/>
            </w:tcBorders>
            <w:vAlign w:val="center"/>
          </w:tcPr>
          <w:p w:rsidR="0008629A" w:rsidRDefault="0008629A" w:rsidP="0008629A">
            <w:pPr>
              <w:rPr>
                <w:rFonts w:hAnsi="Century"/>
              </w:rPr>
            </w:pPr>
          </w:p>
        </w:tc>
      </w:tr>
      <w:tr w:rsidR="0008629A" w:rsidTr="0008629A">
        <w:trPr>
          <w:cantSplit/>
          <w:trHeight w:hRule="exact" w:val="739"/>
        </w:trPr>
        <w:tc>
          <w:tcPr>
            <w:tcW w:w="231" w:type="dxa"/>
            <w:vMerge/>
            <w:tcBorders>
              <w:left w:val="nil"/>
            </w:tcBorders>
            <w:vAlign w:val="center"/>
          </w:tcPr>
          <w:p w:rsidR="0008629A" w:rsidRDefault="0008629A" w:rsidP="0008629A">
            <w:pPr>
              <w:rPr>
                <w:rFonts w:hAnsi="Century"/>
              </w:rPr>
            </w:pPr>
          </w:p>
        </w:tc>
        <w:tc>
          <w:tcPr>
            <w:tcW w:w="441" w:type="dxa"/>
            <w:vMerge/>
            <w:vAlign w:val="center"/>
          </w:tcPr>
          <w:p w:rsidR="0008629A" w:rsidRDefault="0008629A" w:rsidP="0008629A">
            <w:pPr>
              <w:rPr>
                <w:rFonts w:hAnsi="Century"/>
              </w:rPr>
            </w:pPr>
          </w:p>
        </w:tc>
        <w:tc>
          <w:tcPr>
            <w:tcW w:w="1985" w:type="dxa"/>
            <w:vMerge w:val="restart"/>
            <w:vAlign w:val="center"/>
          </w:tcPr>
          <w:p w:rsidR="0008629A" w:rsidRDefault="0008629A" w:rsidP="0008629A">
            <w:pPr>
              <w:rPr>
                <w:rFonts w:hAnsi="Century"/>
              </w:rPr>
            </w:pPr>
            <w:r>
              <w:rPr>
                <w:rFonts w:hAnsi="Century" w:hint="eastAsia"/>
              </w:rPr>
              <w:t>資格を有するための経験</w:t>
            </w:r>
            <w:r>
              <w:rPr>
                <w:rFonts w:hAnsi="Century"/>
              </w:rPr>
              <w:t>(</w:t>
            </w:r>
            <w:r>
              <w:rPr>
                <w:rFonts w:hAnsi="Century" w:hint="eastAsia"/>
              </w:rPr>
              <w:t>製造等に関する経験</w:t>
            </w:r>
            <w:r>
              <w:rPr>
                <w:rFonts w:hAnsi="Century"/>
              </w:rPr>
              <w:t>)</w:t>
            </w:r>
          </w:p>
        </w:tc>
        <w:tc>
          <w:tcPr>
            <w:tcW w:w="1701" w:type="dxa"/>
            <w:vAlign w:val="center"/>
          </w:tcPr>
          <w:p w:rsidR="0008629A" w:rsidRDefault="0008629A" w:rsidP="0008629A">
            <w:pPr>
              <w:rPr>
                <w:rFonts w:hAnsi="Century"/>
              </w:rPr>
            </w:pPr>
            <w:r>
              <w:rPr>
                <w:rFonts w:hAnsi="Century" w:hint="eastAsia"/>
              </w:rPr>
              <w:t>ガスの種類</w:t>
            </w:r>
          </w:p>
        </w:tc>
        <w:tc>
          <w:tcPr>
            <w:tcW w:w="1417" w:type="dxa"/>
            <w:vAlign w:val="center"/>
          </w:tcPr>
          <w:p w:rsidR="0008629A" w:rsidRDefault="0008629A" w:rsidP="0008629A">
            <w:pPr>
              <w:rPr>
                <w:rFonts w:hAnsi="Century"/>
              </w:rPr>
            </w:pPr>
            <w:r>
              <w:rPr>
                <w:rFonts w:hAnsi="Century" w:hint="eastAsia"/>
              </w:rPr>
              <w:t>製造・販売・消費の別</w:t>
            </w:r>
          </w:p>
        </w:tc>
        <w:tc>
          <w:tcPr>
            <w:tcW w:w="1701" w:type="dxa"/>
            <w:vAlign w:val="center"/>
          </w:tcPr>
          <w:p w:rsidR="0008629A" w:rsidRDefault="0008629A" w:rsidP="0008629A">
            <w:pPr>
              <w:rPr>
                <w:rFonts w:hAnsi="Century"/>
              </w:rPr>
            </w:pPr>
            <w:r>
              <w:rPr>
                <w:rFonts w:hAnsi="Century" w:hint="eastAsia"/>
              </w:rPr>
              <w:t>期間</w:t>
            </w:r>
          </w:p>
        </w:tc>
        <w:tc>
          <w:tcPr>
            <w:tcW w:w="1843" w:type="dxa"/>
            <w:gridSpan w:val="2"/>
            <w:vAlign w:val="center"/>
          </w:tcPr>
          <w:p w:rsidR="0008629A" w:rsidRDefault="0008629A" w:rsidP="0008629A">
            <w:pPr>
              <w:rPr>
                <w:rFonts w:hAnsi="Century"/>
              </w:rPr>
            </w:pPr>
            <w:r>
              <w:rPr>
                <w:rFonts w:hAnsi="Century" w:hint="eastAsia"/>
              </w:rPr>
              <w:t>事業所名</w:t>
            </w:r>
          </w:p>
        </w:tc>
        <w:tc>
          <w:tcPr>
            <w:tcW w:w="230" w:type="dxa"/>
            <w:vMerge/>
            <w:tcBorders>
              <w:right w:val="nil"/>
            </w:tcBorders>
            <w:vAlign w:val="center"/>
          </w:tcPr>
          <w:p w:rsidR="0008629A" w:rsidRDefault="0008629A" w:rsidP="0008629A">
            <w:pPr>
              <w:rPr>
                <w:rFonts w:hAnsi="Century"/>
              </w:rPr>
            </w:pPr>
          </w:p>
        </w:tc>
      </w:tr>
      <w:tr w:rsidR="0008629A" w:rsidTr="0008629A">
        <w:trPr>
          <w:cantSplit/>
          <w:trHeight w:hRule="exact" w:val="1098"/>
        </w:trPr>
        <w:tc>
          <w:tcPr>
            <w:tcW w:w="231" w:type="dxa"/>
            <w:vMerge/>
            <w:tcBorders>
              <w:left w:val="nil"/>
            </w:tcBorders>
            <w:vAlign w:val="center"/>
          </w:tcPr>
          <w:p w:rsidR="0008629A" w:rsidRDefault="0008629A" w:rsidP="0008629A">
            <w:pPr>
              <w:rPr>
                <w:rFonts w:hAnsi="Century"/>
              </w:rPr>
            </w:pPr>
          </w:p>
        </w:tc>
        <w:tc>
          <w:tcPr>
            <w:tcW w:w="441" w:type="dxa"/>
            <w:vMerge/>
            <w:vAlign w:val="center"/>
          </w:tcPr>
          <w:p w:rsidR="0008629A" w:rsidRDefault="0008629A" w:rsidP="0008629A">
            <w:pPr>
              <w:rPr>
                <w:rFonts w:hAnsi="Century"/>
              </w:rPr>
            </w:pPr>
          </w:p>
        </w:tc>
        <w:tc>
          <w:tcPr>
            <w:tcW w:w="1985" w:type="dxa"/>
            <w:vMerge/>
            <w:vAlign w:val="center"/>
          </w:tcPr>
          <w:p w:rsidR="0008629A" w:rsidRDefault="0008629A" w:rsidP="0008629A">
            <w:pPr>
              <w:rPr>
                <w:rFonts w:hAnsi="Century"/>
              </w:rPr>
            </w:pPr>
          </w:p>
        </w:tc>
        <w:tc>
          <w:tcPr>
            <w:tcW w:w="1701" w:type="dxa"/>
            <w:vAlign w:val="center"/>
          </w:tcPr>
          <w:p w:rsidR="0008629A" w:rsidRDefault="0008629A" w:rsidP="0008629A">
            <w:pPr>
              <w:rPr>
                <w:rFonts w:hAnsi="Century"/>
              </w:rPr>
            </w:pPr>
            <w:r>
              <w:rPr>
                <w:rFonts w:hAnsi="Century" w:hint="eastAsia"/>
              </w:rPr>
              <w:t xml:space="preserve">　</w:t>
            </w:r>
          </w:p>
        </w:tc>
        <w:tc>
          <w:tcPr>
            <w:tcW w:w="1417" w:type="dxa"/>
            <w:vAlign w:val="center"/>
          </w:tcPr>
          <w:p w:rsidR="0008629A" w:rsidRDefault="0008629A" w:rsidP="0008629A">
            <w:pPr>
              <w:rPr>
                <w:rFonts w:hAnsi="Century"/>
              </w:rPr>
            </w:pPr>
            <w:r>
              <w:rPr>
                <w:rFonts w:hAnsi="Century" w:hint="eastAsia"/>
              </w:rPr>
              <w:t xml:space="preserve">　</w:t>
            </w:r>
          </w:p>
        </w:tc>
        <w:tc>
          <w:tcPr>
            <w:tcW w:w="1701" w:type="dxa"/>
            <w:vAlign w:val="center"/>
          </w:tcPr>
          <w:p w:rsidR="0008629A" w:rsidRDefault="0008629A" w:rsidP="0008629A">
            <w:pPr>
              <w:rPr>
                <w:rFonts w:hAnsi="Century"/>
              </w:rPr>
            </w:pPr>
            <w:r>
              <w:rPr>
                <w:rFonts w:hAnsi="Century" w:hint="eastAsia"/>
              </w:rPr>
              <w:t xml:space="preserve">　　　年　　月</w:t>
            </w:r>
          </w:p>
          <w:p w:rsidR="0008629A" w:rsidRDefault="0008629A" w:rsidP="0008629A">
            <w:pPr>
              <w:rPr>
                <w:rFonts w:hAnsi="Century"/>
              </w:rPr>
            </w:pPr>
            <w:r>
              <w:rPr>
                <w:rFonts w:hAnsi="Century" w:hint="eastAsia"/>
              </w:rPr>
              <w:t>～　　年　　月</w:t>
            </w:r>
          </w:p>
          <w:p w:rsidR="0008629A" w:rsidRDefault="0008629A" w:rsidP="0008629A">
            <w:pPr>
              <w:rPr>
                <w:rFonts w:hAnsi="Century"/>
              </w:rPr>
            </w:pPr>
            <w:r>
              <w:rPr>
                <w:rFonts w:hAnsi="Century" w:hint="eastAsia"/>
              </w:rPr>
              <w:t>通算　年　　月</w:t>
            </w:r>
          </w:p>
        </w:tc>
        <w:tc>
          <w:tcPr>
            <w:tcW w:w="1843" w:type="dxa"/>
            <w:gridSpan w:val="2"/>
            <w:vAlign w:val="center"/>
          </w:tcPr>
          <w:p w:rsidR="0008629A" w:rsidRDefault="0008629A" w:rsidP="0008629A">
            <w:pPr>
              <w:rPr>
                <w:rFonts w:hAnsi="Century"/>
              </w:rPr>
            </w:pPr>
            <w:r>
              <w:rPr>
                <w:rFonts w:hAnsi="Century" w:hint="eastAsia"/>
              </w:rPr>
              <w:t xml:space="preserve">　</w:t>
            </w:r>
          </w:p>
        </w:tc>
        <w:tc>
          <w:tcPr>
            <w:tcW w:w="230" w:type="dxa"/>
            <w:vMerge/>
            <w:tcBorders>
              <w:right w:val="nil"/>
            </w:tcBorders>
            <w:vAlign w:val="center"/>
          </w:tcPr>
          <w:p w:rsidR="0008629A" w:rsidRDefault="0008629A" w:rsidP="0008629A">
            <w:pPr>
              <w:rPr>
                <w:rFonts w:hAnsi="Century"/>
              </w:rPr>
            </w:pPr>
          </w:p>
        </w:tc>
      </w:tr>
      <w:tr w:rsidR="0008629A" w:rsidTr="0008629A">
        <w:trPr>
          <w:cantSplit/>
          <w:trHeight w:hRule="exact" w:val="4303"/>
        </w:trPr>
        <w:tc>
          <w:tcPr>
            <w:tcW w:w="231" w:type="dxa"/>
            <w:vMerge/>
            <w:tcBorders>
              <w:left w:val="nil"/>
              <w:bottom w:val="nil"/>
            </w:tcBorders>
            <w:vAlign w:val="center"/>
          </w:tcPr>
          <w:p w:rsidR="0008629A" w:rsidRDefault="0008629A" w:rsidP="0008629A">
            <w:pPr>
              <w:rPr>
                <w:rFonts w:hAnsi="Century"/>
              </w:rPr>
            </w:pPr>
          </w:p>
        </w:tc>
        <w:tc>
          <w:tcPr>
            <w:tcW w:w="441" w:type="dxa"/>
            <w:vMerge/>
            <w:vAlign w:val="center"/>
          </w:tcPr>
          <w:p w:rsidR="0008629A" w:rsidRDefault="0008629A" w:rsidP="0008629A">
            <w:pPr>
              <w:rPr>
                <w:rFonts w:hAnsi="Century"/>
              </w:rPr>
            </w:pPr>
          </w:p>
        </w:tc>
        <w:tc>
          <w:tcPr>
            <w:tcW w:w="1985" w:type="dxa"/>
            <w:vMerge/>
            <w:vAlign w:val="center"/>
          </w:tcPr>
          <w:p w:rsidR="0008629A" w:rsidRDefault="0008629A" w:rsidP="0008629A">
            <w:pPr>
              <w:rPr>
                <w:rFonts w:hAnsi="Century"/>
              </w:rPr>
            </w:pPr>
          </w:p>
        </w:tc>
        <w:tc>
          <w:tcPr>
            <w:tcW w:w="6662" w:type="dxa"/>
            <w:gridSpan w:val="5"/>
            <w:vAlign w:val="center"/>
          </w:tcPr>
          <w:p w:rsidR="0008629A" w:rsidRDefault="0008629A" w:rsidP="0008629A">
            <w:pPr>
              <w:rPr>
                <w:rFonts w:hAnsi="Century"/>
              </w:rPr>
            </w:pPr>
            <w:r>
              <w:rPr>
                <w:rFonts w:hAnsi="Century" w:hint="eastAsia"/>
              </w:rPr>
              <w:t xml:space="preserve">　</w:t>
            </w:r>
          </w:p>
        </w:tc>
        <w:tc>
          <w:tcPr>
            <w:tcW w:w="230" w:type="dxa"/>
            <w:vMerge/>
            <w:tcBorders>
              <w:bottom w:val="nil"/>
              <w:right w:val="nil"/>
            </w:tcBorders>
            <w:vAlign w:val="center"/>
          </w:tcPr>
          <w:p w:rsidR="0008629A" w:rsidRDefault="0008629A" w:rsidP="0008629A">
            <w:pPr>
              <w:rPr>
                <w:rFonts w:hAnsi="Century"/>
              </w:rPr>
            </w:pPr>
          </w:p>
        </w:tc>
      </w:tr>
      <w:tr w:rsidR="0008629A" w:rsidTr="0008629A">
        <w:trPr>
          <w:cantSplit/>
          <w:trHeight w:val="2786"/>
        </w:trPr>
        <w:tc>
          <w:tcPr>
            <w:tcW w:w="9549" w:type="dxa"/>
            <w:gridSpan w:val="9"/>
            <w:tcBorders>
              <w:top w:val="nil"/>
              <w:left w:val="nil"/>
              <w:bottom w:val="nil"/>
              <w:right w:val="nil"/>
            </w:tcBorders>
          </w:tcPr>
          <w:p w:rsidR="0008629A" w:rsidRDefault="0008629A" w:rsidP="0008629A">
            <w:pPr>
              <w:spacing w:before="120"/>
              <w:ind w:left="735" w:hanging="735"/>
              <w:rPr>
                <w:rFonts w:hAnsi="Century"/>
              </w:rPr>
            </w:pPr>
            <w:r>
              <w:rPr>
                <w:rFonts w:hAnsi="Century" w:hint="eastAsia"/>
              </w:rPr>
              <w:t>備考　１　大学又は高等専門学校</w:t>
            </w:r>
            <w:r>
              <w:rPr>
                <w:rFonts w:hAnsi="Century"/>
              </w:rPr>
              <w:t>(</w:t>
            </w:r>
            <w:r>
              <w:rPr>
                <w:rFonts w:hAnsi="Century" w:hint="eastAsia"/>
              </w:rPr>
              <w:t>理学又は工学に関する規程</w:t>
            </w:r>
            <w:r>
              <w:rPr>
                <w:rFonts w:hAnsi="Century"/>
              </w:rPr>
              <w:t>)</w:t>
            </w:r>
            <w:r>
              <w:rPr>
                <w:rFonts w:hAnsi="Century" w:hint="eastAsia"/>
              </w:rPr>
              <w:t>等を卒業した者を選任したときは、修了証の写しを添付してください。</w:t>
            </w:r>
          </w:p>
          <w:p w:rsidR="0008629A" w:rsidRDefault="0008629A" w:rsidP="0008629A">
            <w:pPr>
              <w:ind w:left="735" w:hanging="735"/>
              <w:rPr>
                <w:rFonts w:hAnsi="Century"/>
              </w:rPr>
            </w:pPr>
            <w:r>
              <w:rPr>
                <w:rFonts w:hAnsi="Century" w:hint="eastAsia"/>
              </w:rPr>
              <w:t xml:space="preserve">　　　２　高等学校、工業学校において工業に関する課程を修めて卒業した者又は協会が行う特定高圧ガスの取扱いに関する講習の課程を修了した者を選任したときは、修了証の写しを添付してください。</w:t>
            </w:r>
          </w:p>
          <w:p w:rsidR="0008629A" w:rsidRDefault="0008629A" w:rsidP="0008629A">
            <w:pPr>
              <w:ind w:left="735" w:hanging="735"/>
              <w:rPr>
                <w:rFonts w:hAnsi="Century"/>
              </w:rPr>
            </w:pPr>
            <w:r>
              <w:rPr>
                <w:rFonts w:hAnsi="Century" w:hint="eastAsia"/>
              </w:rPr>
              <w:t xml:space="preserve">　　　３　甲種化学責任者免状、乙種化学責任者免状、丙種化学責任者免状、甲種機械責任者免状又は乙種機械責任者免状の交付を受けた者を選任したときは、免状の写しを添付してください。</w:t>
            </w:r>
          </w:p>
        </w:tc>
      </w:tr>
    </w:tbl>
    <w:p w:rsidR="00A1279E" w:rsidRPr="00065196" w:rsidRDefault="0008629A" w:rsidP="00A63861">
      <w:pPr>
        <w:widowControl/>
        <w:ind w:firstLineChars="100" w:firstLine="210"/>
        <w:jc w:val="left"/>
      </w:pPr>
      <w:r w:rsidRPr="0008629A">
        <w:rPr>
          <w:rFonts w:hint="eastAsia"/>
        </w:rPr>
        <w:t>様式第４</w:t>
      </w:r>
      <w:r w:rsidR="002F525D">
        <w:rPr>
          <w:rFonts w:hint="eastAsia"/>
        </w:rPr>
        <w:t>６</w:t>
      </w:r>
      <w:bookmarkStart w:id="0" w:name="_GoBack"/>
      <w:bookmarkEnd w:id="0"/>
      <w:r w:rsidRPr="0008629A">
        <w:rPr>
          <w:rFonts w:hint="eastAsia"/>
        </w:rPr>
        <w:t>号</w:t>
      </w:r>
    </w:p>
    <w:p w:rsidR="00993DD7" w:rsidRDefault="00993DD7" w:rsidP="0008629A">
      <w:pPr>
        <w:rPr>
          <w:rFonts w:hAnsi="ＭＳ 明朝"/>
        </w:rPr>
      </w:pPr>
    </w:p>
    <w:sectPr w:rsidR="00993DD7" w:rsidSect="00993DD7">
      <w:headerReference w:type="default" r:id="rId7"/>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674" w:rsidRDefault="004A0674" w:rsidP="00D97777">
      <w:r>
        <w:separator/>
      </w:r>
    </w:p>
  </w:endnote>
  <w:endnote w:type="continuationSeparator" w:id="0">
    <w:p w:rsidR="004A0674" w:rsidRDefault="004A0674" w:rsidP="00D9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674" w:rsidRDefault="004A0674" w:rsidP="00D97777">
      <w:r>
        <w:separator/>
      </w:r>
    </w:p>
  </w:footnote>
  <w:footnote w:type="continuationSeparator" w:id="0">
    <w:p w:rsidR="004A0674" w:rsidRDefault="004A0674" w:rsidP="00D9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D22" w:rsidRDefault="00953D22" w:rsidP="00D97777">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54C"/>
    <w:rsid w:val="00000F1C"/>
    <w:rsid w:val="000014A6"/>
    <w:rsid w:val="000019CE"/>
    <w:rsid w:val="00002138"/>
    <w:rsid w:val="000025AA"/>
    <w:rsid w:val="000034FB"/>
    <w:rsid w:val="000050B6"/>
    <w:rsid w:val="00005235"/>
    <w:rsid w:val="00005DF9"/>
    <w:rsid w:val="000071E1"/>
    <w:rsid w:val="000102C5"/>
    <w:rsid w:val="00010A29"/>
    <w:rsid w:val="00011371"/>
    <w:rsid w:val="00015DEA"/>
    <w:rsid w:val="000267C2"/>
    <w:rsid w:val="00034EBF"/>
    <w:rsid w:val="00036FE9"/>
    <w:rsid w:val="0003748E"/>
    <w:rsid w:val="00037BB9"/>
    <w:rsid w:val="000405B8"/>
    <w:rsid w:val="0004074E"/>
    <w:rsid w:val="00041A9A"/>
    <w:rsid w:val="00050BBE"/>
    <w:rsid w:val="0006050F"/>
    <w:rsid w:val="00061FDB"/>
    <w:rsid w:val="00063283"/>
    <w:rsid w:val="0006452A"/>
    <w:rsid w:val="00065196"/>
    <w:rsid w:val="00066797"/>
    <w:rsid w:val="0007093B"/>
    <w:rsid w:val="00070A02"/>
    <w:rsid w:val="000736DE"/>
    <w:rsid w:val="00073E79"/>
    <w:rsid w:val="00074A75"/>
    <w:rsid w:val="000804FE"/>
    <w:rsid w:val="000816E9"/>
    <w:rsid w:val="00085B37"/>
    <w:rsid w:val="0008629A"/>
    <w:rsid w:val="00094F32"/>
    <w:rsid w:val="000960D0"/>
    <w:rsid w:val="000A058F"/>
    <w:rsid w:val="000A1A9F"/>
    <w:rsid w:val="000A20EB"/>
    <w:rsid w:val="000A6913"/>
    <w:rsid w:val="000A6FD4"/>
    <w:rsid w:val="000B00BF"/>
    <w:rsid w:val="000B5A9D"/>
    <w:rsid w:val="000B5FDF"/>
    <w:rsid w:val="000C1622"/>
    <w:rsid w:val="000C1623"/>
    <w:rsid w:val="000C1937"/>
    <w:rsid w:val="000C4809"/>
    <w:rsid w:val="000C65AC"/>
    <w:rsid w:val="000D6795"/>
    <w:rsid w:val="000E3063"/>
    <w:rsid w:val="000E3A25"/>
    <w:rsid w:val="000E3FCD"/>
    <w:rsid w:val="000F0A50"/>
    <w:rsid w:val="000F33E6"/>
    <w:rsid w:val="000F56F9"/>
    <w:rsid w:val="000F571C"/>
    <w:rsid w:val="000F59E0"/>
    <w:rsid w:val="00100C77"/>
    <w:rsid w:val="00103889"/>
    <w:rsid w:val="00105813"/>
    <w:rsid w:val="00107016"/>
    <w:rsid w:val="00110939"/>
    <w:rsid w:val="001136E3"/>
    <w:rsid w:val="001140C7"/>
    <w:rsid w:val="00121837"/>
    <w:rsid w:val="001220EE"/>
    <w:rsid w:val="00123233"/>
    <w:rsid w:val="001241DC"/>
    <w:rsid w:val="00126129"/>
    <w:rsid w:val="00132B2A"/>
    <w:rsid w:val="00132FAF"/>
    <w:rsid w:val="0013685F"/>
    <w:rsid w:val="00136D08"/>
    <w:rsid w:val="00142429"/>
    <w:rsid w:val="001445C3"/>
    <w:rsid w:val="0015151B"/>
    <w:rsid w:val="00152A47"/>
    <w:rsid w:val="00155127"/>
    <w:rsid w:val="0016036B"/>
    <w:rsid w:val="001624D0"/>
    <w:rsid w:val="0016254B"/>
    <w:rsid w:val="00164C3F"/>
    <w:rsid w:val="0017043A"/>
    <w:rsid w:val="0017080A"/>
    <w:rsid w:val="00171292"/>
    <w:rsid w:val="00172ABB"/>
    <w:rsid w:val="00172B28"/>
    <w:rsid w:val="001766E7"/>
    <w:rsid w:val="00182785"/>
    <w:rsid w:val="00183E14"/>
    <w:rsid w:val="0018564D"/>
    <w:rsid w:val="0018581D"/>
    <w:rsid w:val="0019018F"/>
    <w:rsid w:val="00190809"/>
    <w:rsid w:val="001960EB"/>
    <w:rsid w:val="001A2C58"/>
    <w:rsid w:val="001A2E8E"/>
    <w:rsid w:val="001B0A42"/>
    <w:rsid w:val="001B1CA0"/>
    <w:rsid w:val="001B26F4"/>
    <w:rsid w:val="001B2764"/>
    <w:rsid w:val="001B3D91"/>
    <w:rsid w:val="001B3DFE"/>
    <w:rsid w:val="001B4C0C"/>
    <w:rsid w:val="001B61EA"/>
    <w:rsid w:val="001B7AF1"/>
    <w:rsid w:val="001C2773"/>
    <w:rsid w:val="001C491C"/>
    <w:rsid w:val="001D3490"/>
    <w:rsid w:val="001D4CE9"/>
    <w:rsid w:val="001D7DC5"/>
    <w:rsid w:val="001E2280"/>
    <w:rsid w:val="001E24F8"/>
    <w:rsid w:val="001E3EBC"/>
    <w:rsid w:val="001E4C92"/>
    <w:rsid w:val="001F16C1"/>
    <w:rsid w:val="001F2248"/>
    <w:rsid w:val="001F2C2D"/>
    <w:rsid w:val="001F3516"/>
    <w:rsid w:val="001F7AB2"/>
    <w:rsid w:val="00200878"/>
    <w:rsid w:val="00205B4F"/>
    <w:rsid w:val="00210C6A"/>
    <w:rsid w:val="002126AE"/>
    <w:rsid w:val="00214A29"/>
    <w:rsid w:val="00216484"/>
    <w:rsid w:val="00217BF8"/>
    <w:rsid w:val="002228FD"/>
    <w:rsid w:val="00222D89"/>
    <w:rsid w:val="00222EC0"/>
    <w:rsid w:val="002271F9"/>
    <w:rsid w:val="00227C63"/>
    <w:rsid w:val="00231829"/>
    <w:rsid w:val="00231A50"/>
    <w:rsid w:val="00232BDD"/>
    <w:rsid w:val="002377E4"/>
    <w:rsid w:val="00242FD9"/>
    <w:rsid w:val="002438D6"/>
    <w:rsid w:val="0024455B"/>
    <w:rsid w:val="00244C46"/>
    <w:rsid w:val="00245563"/>
    <w:rsid w:val="002464FD"/>
    <w:rsid w:val="00251535"/>
    <w:rsid w:val="002535C0"/>
    <w:rsid w:val="00253AF9"/>
    <w:rsid w:val="0025443C"/>
    <w:rsid w:val="00256144"/>
    <w:rsid w:val="00264003"/>
    <w:rsid w:val="00266435"/>
    <w:rsid w:val="00267775"/>
    <w:rsid w:val="00273973"/>
    <w:rsid w:val="002748A3"/>
    <w:rsid w:val="0027580B"/>
    <w:rsid w:val="00280043"/>
    <w:rsid w:val="002833CA"/>
    <w:rsid w:val="00283798"/>
    <w:rsid w:val="00285906"/>
    <w:rsid w:val="00285FAD"/>
    <w:rsid w:val="002874C7"/>
    <w:rsid w:val="00290AB6"/>
    <w:rsid w:val="00291873"/>
    <w:rsid w:val="002962B0"/>
    <w:rsid w:val="002A1499"/>
    <w:rsid w:val="002B045E"/>
    <w:rsid w:val="002B1D2E"/>
    <w:rsid w:val="002B33D8"/>
    <w:rsid w:val="002B4B3C"/>
    <w:rsid w:val="002C0D07"/>
    <w:rsid w:val="002C38B6"/>
    <w:rsid w:val="002C7312"/>
    <w:rsid w:val="002D0858"/>
    <w:rsid w:val="002E0D95"/>
    <w:rsid w:val="002E3AF9"/>
    <w:rsid w:val="002E6A27"/>
    <w:rsid w:val="002E7628"/>
    <w:rsid w:val="002F23FA"/>
    <w:rsid w:val="002F36D8"/>
    <w:rsid w:val="002F37F1"/>
    <w:rsid w:val="002F3A51"/>
    <w:rsid w:val="002F525D"/>
    <w:rsid w:val="002F6238"/>
    <w:rsid w:val="00301CA7"/>
    <w:rsid w:val="00301D18"/>
    <w:rsid w:val="00303726"/>
    <w:rsid w:val="00311DF8"/>
    <w:rsid w:val="00313254"/>
    <w:rsid w:val="003136EE"/>
    <w:rsid w:val="00313A2F"/>
    <w:rsid w:val="0031612D"/>
    <w:rsid w:val="00321669"/>
    <w:rsid w:val="0032276B"/>
    <w:rsid w:val="003235E8"/>
    <w:rsid w:val="00325F08"/>
    <w:rsid w:val="00334EF9"/>
    <w:rsid w:val="00341DFF"/>
    <w:rsid w:val="0034262B"/>
    <w:rsid w:val="00345E8E"/>
    <w:rsid w:val="00346961"/>
    <w:rsid w:val="0035453E"/>
    <w:rsid w:val="0035608B"/>
    <w:rsid w:val="0035785B"/>
    <w:rsid w:val="00363D44"/>
    <w:rsid w:val="0036501E"/>
    <w:rsid w:val="003666BF"/>
    <w:rsid w:val="00373633"/>
    <w:rsid w:val="003802EF"/>
    <w:rsid w:val="00381FB5"/>
    <w:rsid w:val="00382224"/>
    <w:rsid w:val="00384E7C"/>
    <w:rsid w:val="003906FB"/>
    <w:rsid w:val="00393D4F"/>
    <w:rsid w:val="003A078E"/>
    <w:rsid w:val="003A2BD9"/>
    <w:rsid w:val="003A2D8D"/>
    <w:rsid w:val="003A6495"/>
    <w:rsid w:val="003B4173"/>
    <w:rsid w:val="003B4991"/>
    <w:rsid w:val="003B6AE3"/>
    <w:rsid w:val="003C1639"/>
    <w:rsid w:val="003C344A"/>
    <w:rsid w:val="003C35DC"/>
    <w:rsid w:val="003C71D0"/>
    <w:rsid w:val="003D5DC2"/>
    <w:rsid w:val="003E2B30"/>
    <w:rsid w:val="003E7A6D"/>
    <w:rsid w:val="003F48B8"/>
    <w:rsid w:val="003F71C6"/>
    <w:rsid w:val="0040251B"/>
    <w:rsid w:val="00407FD9"/>
    <w:rsid w:val="00411166"/>
    <w:rsid w:val="00413842"/>
    <w:rsid w:val="0041690A"/>
    <w:rsid w:val="00416CC1"/>
    <w:rsid w:val="00423263"/>
    <w:rsid w:val="00430F5A"/>
    <w:rsid w:val="00431EA0"/>
    <w:rsid w:val="00434291"/>
    <w:rsid w:val="00435A14"/>
    <w:rsid w:val="00435A7C"/>
    <w:rsid w:val="00435CD2"/>
    <w:rsid w:val="004421F7"/>
    <w:rsid w:val="00442294"/>
    <w:rsid w:val="00444F62"/>
    <w:rsid w:val="004456D3"/>
    <w:rsid w:val="00446175"/>
    <w:rsid w:val="00460B55"/>
    <w:rsid w:val="00460E33"/>
    <w:rsid w:val="00473A71"/>
    <w:rsid w:val="00476F29"/>
    <w:rsid w:val="004773FD"/>
    <w:rsid w:val="0048418C"/>
    <w:rsid w:val="00485D3C"/>
    <w:rsid w:val="00486AEF"/>
    <w:rsid w:val="00490D93"/>
    <w:rsid w:val="00497412"/>
    <w:rsid w:val="004A0674"/>
    <w:rsid w:val="004A183C"/>
    <w:rsid w:val="004A3408"/>
    <w:rsid w:val="004A790F"/>
    <w:rsid w:val="004A7DF4"/>
    <w:rsid w:val="004B1138"/>
    <w:rsid w:val="004B2CD8"/>
    <w:rsid w:val="004C690E"/>
    <w:rsid w:val="004D0923"/>
    <w:rsid w:val="004D174E"/>
    <w:rsid w:val="004D2645"/>
    <w:rsid w:val="004D2D2D"/>
    <w:rsid w:val="004D6096"/>
    <w:rsid w:val="004E3920"/>
    <w:rsid w:val="004E3A07"/>
    <w:rsid w:val="004E3F02"/>
    <w:rsid w:val="004E488D"/>
    <w:rsid w:val="004E5630"/>
    <w:rsid w:val="004E643D"/>
    <w:rsid w:val="004E690C"/>
    <w:rsid w:val="004E7643"/>
    <w:rsid w:val="004F3003"/>
    <w:rsid w:val="004F7855"/>
    <w:rsid w:val="004F7864"/>
    <w:rsid w:val="004F7A54"/>
    <w:rsid w:val="0050166E"/>
    <w:rsid w:val="00504981"/>
    <w:rsid w:val="00507128"/>
    <w:rsid w:val="00507FE1"/>
    <w:rsid w:val="00512239"/>
    <w:rsid w:val="00513461"/>
    <w:rsid w:val="00513B57"/>
    <w:rsid w:val="005207DB"/>
    <w:rsid w:val="00520AB3"/>
    <w:rsid w:val="00520BA8"/>
    <w:rsid w:val="00521D74"/>
    <w:rsid w:val="00522103"/>
    <w:rsid w:val="0052373A"/>
    <w:rsid w:val="005248F8"/>
    <w:rsid w:val="005305AC"/>
    <w:rsid w:val="005326CA"/>
    <w:rsid w:val="00537D77"/>
    <w:rsid w:val="00542102"/>
    <w:rsid w:val="005440B2"/>
    <w:rsid w:val="0054625F"/>
    <w:rsid w:val="00551B31"/>
    <w:rsid w:val="00552E7E"/>
    <w:rsid w:val="00553AC5"/>
    <w:rsid w:val="0055499A"/>
    <w:rsid w:val="005570C0"/>
    <w:rsid w:val="0056195A"/>
    <w:rsid w:val="005625CA"/>
    <w:rsid w:val="005649CD"/>
    <w:rsid w:val="00567BD5"/>
    <w:rsid w:val="00571163"/>
    <w:rsid w:val="0057261C"/>
    <w:rsid w:val="00573305"/>
    <w:rsid w:val="00582CF4"/>
    <w:rsid w:val="0058334C"/>
    <w:rsid w:val="00590086"/>
    <w:rsid w:val="005918AF"/>
    <w:rsid w:val="0059323F"/>
    <w:rsid w:val="00594581"/>
    <w:rsid w:val="00595CC2"/>
    <w:rsid w:val="005A182E"/>
    <w:rsid w:val="005A21F3"/>
    <w:rsid w:val="005A3063"/>
    <w:rsid w:val="005A5F90"/>
    <w:rsid w:val="005A6BCB"/>
    <w:rsid w:val="005A6E86"/>
    <w:rsid w:val="005B0C0A"/>
    <w:rsid w:val="005B0D34"/>
    <w:rsid w:val="005B12D0"/>
    <w:rsid w:val="005B16B6"/>
    <w:rsid w:val="005B3526"/>
    <w:rsid w:val="005B450D"/>
    <w:rsid w:val="005B6049"/>
    <w:rsid w:val="005C4780"/>
    <w:rsid w:val="005D2AE7"/>
    <w:rsid w:val="005D3916"/>
    <w:rsid w:val="005E20CD"/>
    <w:rsid w:val="005E551A"/>
    <w:rsid w:val="005E640F"/>
    <w:rsid w:val="005E6DF9"/>
    <w:rsid w:val="005F1C8F"/>
    <w:rsid w:val="005F5ADD"/>
    <w:rsid w:val="005F67F9"/>
    <w:rsid w:val="00601AE2"/>
    <w:rsid w:val="00602A60"/>
    <w:rsid w:val="00604003"/>
    <w:rsid w:val="00604AAE"/>
    <w:rsid w:val="006103A3"/>
    <w:rsid w:val="006135FC"/>
    <w:rsid w:val="006157AD"/>
    <w:rsid w:val="00615DEE"/>
    <w:rsid w:val="00617138"/>
    <w:rsid w:val="00617719"/>
    <w:rsid w:val="0062726C"/>
    <w:rsid w:val="00634539"/>
    <w:rsid w:val="006356EC"/>
    <w:rsid w:val="00640A25"/>
    <w:rsid w:val="00642870"/>
    <w:rsid w:val="006442AD"/>
    <w:rsid w:val="00652855"/>
    <w:rsid w:val="00655DCD"/>
    <w:rsid w:val="00656E77"/>
    <w:rsid w:val="00660512"/>
    <w:rsid w:val="00666180"/>
    <w:rsid w:val="00672460"/>
    <w:rsid w:val="006736B9"/>
    <w:rsid w:val="00677803"/>
    <w:rsid w:val="006804AD"/>
    <w:rsid w:val="00680539"/>
    <w:rsid w:val="006810FD"/>
    <w:rsid w:val="00684634"/>
    <w:rsid w:val="006851F4"/>
    <w:rsid w:val="00686C16"/>
    <w:rsid w:val="006909D6"/>
    <w:rsid w:val="00691CB6"/>
    <w:rsid w:val="00692774"/>
    <w:rsid w:val="0069314D"/>
    <w:rsid w:val="00693F67"/>
    <w:rsid w:val="00697BBB"/>
    <w:rsid w:val="006A0F10"/>
    <w:rsid w:val="006B26CB"/>
    <w:rsid w:val="006B5862"/>
    <w:rsid w:val="006B5BA6"/>
    <w:rsid w:val="006B67AA"/>
    <w:rsid w:val="006B7F52"/>
    <w:rsid w:val="006C0066"/>
    <w:rsid w:val="006C37BB"/>
    <w:rsid w:val="006C646C"/>
    <w:rsid w:val="006C79E7"/>
    <w:rsid w:val="006D207B"/>
    <w:rsid w:val="006D4B6B"/>
    <w:rsid w:val="006E15D8"/>
    <w:rsid w:val="006E654C"/>
    <w:rsid w:val="006F4FDF"/>
    <w:rsid w:val="006F5866"/>
    <w:rsid w:val="00700D1C"/>
    <w:rsid w:val="0070481F"/>
    <w:rsid w:val="00704EFF"/>
    <w:rsid w:val="00706E9B"/>
    <w:rsid w:val="00710B7A"/>
    <w:rsid w:val="0071311B"/>
    <w:rsid w:val="0071324A"/>
    <w:rsid w:val="00720E2A"/>
    <w:rsid w:val="00720E2E"/>
    <w:rsid w:val="00721514"/>
    <w:rsid w:val="00722C90"/>
    <w:rsid w:val="00724968"/>
    <w:rsid w:val="00731465"/>
    <w:rsid w:val="007328DC"/>
    <w:rsid w:val="00734C45"/>
    <w:rsid w:val="0073569D"/>
    <w:rsid w:val="00735B53"/>
    <w:rsid w:val="00736834"/>
    <w:rsid w:val="00737D03"/>
    <w:rsid w:val="00744651"/>
    <w:rsid w:val="00751B52"/>
    <w:rsid w:val="00752651"/>
    <w:rsid w:val="00752AF9"/>
    <w:rsid w:val="00753661"/>
    <w:rsid w:val="00754579"/>
    <w:rsid w:val="00757177"/>
    <w:rsid w:val="00757551"/>
    <w:rsid w:val="00761DBF"/>
    <w:rsid w:val="007646D8"/>
    <w:rsid w:val="00764744"/>
    <w:rsid w:val="007662C0"/>
    <w:rsid w:val="00767CB7"/>
    <w:rsid w:val="0077717F"/>
    <w:rsid w:val="00786CF0"/>
    <w:rsid w:val="00794C13"/>
    <w:rsid w:val="00795C52"/>
    <w:rsid w:val="00796099"/>
    <w:rsid w:val="00796A6A"/>
    <w:rsid w:val="00796FA8"/>
    <w:rsid w:val="007A7008"/>
    <w:rsid w:val="007A7091"/>
    <w:rsid w:val="007B231B"/>
    <w:rsid w:val="007B4C18"/>
    <w:rsid w:val="007B56FD"/>
    <w:rsid w:val="007B7A9A"/>
    <w:rsid w:val="007C17F3"/>
    <w:rsid w:val="007C523A"/>
    <w:rsid w:val="007D2B13"/>
    <w:rsid w:val="007D2DB0"/>
    <w:rsid w:val="007E3408"/>
    <w:rsid w:val="007E40DA"/>
    <w:rsid w:val="007E4275"/>
    <w:rsid w:val="007E5491"/>
    <w:rsid w:val="007E569E"/>
    <w:rsid w:val="007E612D"/>
    <w:rsid w:val="007E684E"/>
    <w:rsid w:val="007E6BF7"/>
    <w:rsid w:val="007E6C36"/>
    <w:rsid w:val="007E7A09"/>
    <w:rsid w:val="007E7D42"/>
    <w:rsid w:val="007F0EED"/>
    <w:rsid w:val="007F13A4"/>
    <w:rsid w:val="007F1C86"/>
    <w:rsid w:val="007F3BE3"/>
    <w:rsid w:val="007F547F"/>
    <w:rsid w:val="00800BB4"/>
    <w:rsid w:val="00802765"/>
    <w:rsid w:val="00803752"/>
    <w:rsid w:val="00804181"/>
    <w:rsid w:val="008046BE"/>
    <w:rsid w:val="00804DCC"/>
    <w:rsid w:val="00814DDC"/>
    <w:rsid w:val="008157A0"/>
    <w:rsid w:val="008170FF"/>
    <w:rsid w:val="00817BE0"/>
    <w:rsid w:val="0082207F"/>
    <w:rsid w:val="008264A6"/>
    <w:rsid w:val="008279A4"/>
    <w:rsid w:val="00832F42"/>
    <w:rsid w:val="008333DD"/>
    <w:rsid w:val="008354BB"/>
    <w:rsid w:val="008400DD"/>
    <w:rsid w:val="00840EEF"/>
    <w:rsid w:val="00842379"/>
    <w:rsid w:val="008449DF"/>
    <w:rsid w:val="008522B7"/>
    <w:rsid w:val="00853713"/>
    <w:rsid w:val="008548F7"/>
    <w:rsid w:val="008577B2"/>
    <w:rsid w:val="00867FF3"/>
    <w:rsid w:val="008708A3"/>
    <w:rsid w:val="00873209"/>
    <w:rsid w:val="008777F4"/>
    <w:rsid w:val="0088233D"/>
    <w:rsid w:val="00887894"/>
    <w:rsid w:val="00890FF8"/>
    <w:rsid w:val="008927BD"/>
    <w:rsid w:val="00896487"/>
    <w:rsid w:val="00896DDE"/>
    <w:rsid w:val="00897FF4"/>
    <w:rsid w:val="008A39AB"/>
    <w:rsid w:val="008A512A"/>
    <w:rsid w:val="008A630D"/>
    <w:rsid w:val="008A7D91"/>
    <w:rsid w:val="008A7F01"/>
    <w:rsid w:val="008B04F4"/>
    <w:rsid w:val="008B0DD1"/>
    <w:rsid w:val="008B2ABA"/>
    <w:rsid w:val="008B389E"/>
    <w:rsid w:val="008B5ADE"/>
    <w:rsid w:val="008B5D5D"/>
    <w:rsid w:val="008B663B"/>
    <w:rsid w:val="008C2D82"/>
    <w:rsid w:val="008C3BEB"/>
    <w:rsid w:val="008C6E2A"/>
    <w:rsid w:val="008D11C8"/>
    <w:rsid w:val="008D351A"/>
    <w:rsid w:val="008D4620"/>
    <w:rsid w:val="008D7F8B"/>
    <w:rsid w:val="008E1071"/>
    <w:rsid w:val="008E18B7"/>
    <w:rsid w:val="008E39B9"/>
    <w:rsid w:val="008E50A1"/>
    <w:rsid w:val="008F0146"/>
    <w:rsid w:val="008F17D9"/>
    <w:rsid w:val="008F4426"/>
    <w:rsid w:val="008F45EB"/>
    <w:rsid w:val="008F52F4"/>
    <w:rsid w:val="008F5BCD"/>
    <w:rsid w:val="00900671"/>
    <w:rsid w:val="00901407"/>
    <w:rsid w:val="00903105"/>
    <w:rsid w:val="009147C7"/>
    <w:rsid w:val="009157CB"/>
    <w:rsid w:val="00917A88"/>
    <w:rsid w:val="00917D88"/>
    <w:rsid w:val="009208E6"/>
    <w:rsid w:val="00922C72"/>
    <w:rsid w:val="009238F4"/>
    <w:rsid w:val="009278A7"/>
    <w:rsid w:val="00927CD4"/>
    <w:rsid w:val="00932270"/>
    <w:rsid w:val="00936086"/>
    <w:rsid w:val="009368DD"/>
    <w:rsid w:val="00941105"/>
    <w:rsid w:val="0094287E"/>
    <w:rsid w:val="009429A7"/>
    <w:rsid w:val="0094559A"/>
    <w:rsid w:val="009501C1"/>
    <w:rsid w:val="00951007"/>
    <w:rsid w:val="009524EE"/>
    <w:rsid w:val="0095275B"/>
    <w:rsid w:val="00953C10"/>
    <w:rsid w:val="00953D22"/>
    <w:rsid w:val="00954323"/>
    <w:rsid w:val="00955400"/>
    <w:rsid w:val="00961645"/>
    <w:rsid w:val="009636C0"/>
    <w:rsid w:val="00973EAD"/>
    <w:rsid w:val="0098281F"/>
    <w:rsid w:val="0098448D"/>
    <w:rsid w:val="00984A08"/>
    <w:rsid w:val="0098640F"/>
    <w:rsid w:val="00992142"/>
    <w:rsid w:val="009925A7"/>
    <w:rsid w:val="00992A18"/>
    <w:rsid w:val="00993006"/>
    <w:rsid w:val="00993DD7"/>
    <w:rsid w:val="00995310"/>
    <w:rsid w:val="0099794B"/>
    <w:rsid w:val="009A1A0F"/>
    <w:rsid w:val="009A2CDD"/>
    <w:rsid w:val="009A2D04"/>
    <w:rsid w:val="009A62FF"/>
    <w:rsid w:val="009B4FF4"/>
    <w:rsid w:val="009B6D58"/>
    <w:rsid w:val="009C1BCD"/>
    <w:rsid w:val="009C3721"/>
    <w:rsid w:val="009C4111"/>
    <w:rsid w:val="009C73CA"/>
    <w:rsid w:val="009D30A7"/>
    <w:rsid w:val="009D47E0"/>
    <w:rsid w:val="009D5B54"/>
    <w:rsid w:val="009E6C7A"/>
    <w:rsid w:val="009E6DE6"/>
    <w:rsid w:val="009E7E7D"/>
    <w:rsid w:val="009F486B"/>
    <w:rsid w:val="00A021F9"/>
    <w:rsid w:val="00A06431"/>
    <w:rsid w:val="00A076F5"/>
    <w:rsid w:val="00A11017"/>
    <w:rsid w:val="00A12603"/>
    <w:rsid w:val="00A1279E"/>
    <w:rsid w:val="00A129CE"/>
    <w:rsid w:val="00A13150"/>
    <w:rsid w:val="00A13DEB"/>
    <w:rsid w:val="00A1664F"/>
    <w:rsid w:val="00A20B22"/>
    <w:rsid w:val="00A22820"/>
    <w:rsid w:val="00A22D2F"/>
    <w:rsid w:val="00A2401D"/>
    <w:rsid w:val="00A24B74"/>
    <w:rsid w:val="00A25011"/>
    <w:rsid w:val="00A2555E"/>
    <w:rsid w:val="00A26551"/>
    <w:rsid w:val="00A3078B"/>
    <w:rsid w:val="00A37717"/>
    <w:rsid w:val="00A40172"/>
    <w:rsid w:val="00A42204"/>
    <w:rsid w:val="00A42A80"/>
    <w:rsid w:val="00A4446D"/>
    <w:rsid w:val="00A46294"/>
    <w:rsid w:val="00A4636A"/>
    <w:rsid w:val="00A46C3A"/>
    <w:rsid w:val="00A52684"/>
    <w:rsid w:val="00A542B4"/>
    <w:rsid w:val="00A543BC"/>
    <w:rsid w:val="00A54F6B"/>
    <w:rsid w:val="00A54FDC"/>
    <w:rsid w:val="00A551F3"/>
    <w:rsid w:val="00A55202"/>
    <w:rsid w:val="00A6038C"/>
    <w:rsid w:val="00A612BA"/>
    <w:rsid w:val="00A63861"/>
    <w:rsid w:val="00A6495E"/>
    <w:rsid w:val="00A66110"/>
    <w:rsid w:val="00A668C4"/>
    <w:rsid w:val="00A86ACC"/>
    <w:rsid w:val="00A92A04"/>
    <w:rsid w:val="00A92A9B"/>
    <w:rsid w:val="00A9460B"/>
    <w:rsid w:val="00A96BC7"/>
    <w:rsid w:val="00A97DD6"/>
    <w:rsid w:val="00AA4ACA"/>
    <w:rsid w:val="00AB2279"/>
    <w:rsid w:val="00AB3524"/>
    <w:rsid w:val="00AB7C65"/>
    <w:rsid w:val="00AC0CBD"/>
    <w:rsid w:val="00AC1B83"/>
    <w:rsid w:val="00AC272F"/>
    <w:rsid w:val="00AC286C"/>
    <w:rsid w:val="00AC34CB"/>
    <w:rsid w:val="00AC388C"/>
    <w:rsid w:val="00AC61E2"/>
    <w:rsid w:val="00AC7AFD"/>
    <w:rsid w:val="00AD0E21"/>
    <w:rsid w:val="00AD71AF"/>
    <w:rsid w:val="00AD7C26"/>
    <w:rsid w:val="00AE0055"/>
    <w:rsid w:val="00AE0A9D"/>
    <w:rsid w:val="00AE7462"/>
    <w:rsid w:val="00AE77D7"/>
    <w:rsid w:val="00AF0925"/>
    <w:rsid w:val="00AF180D"/>
    <w:rsid w:val="00AF2A7F"/>
    <w:rsid w:val="00AF383B"/>
    <w:rsid w:val="00AF405C"/>
    <w:rsid w:val="00AF5682"/>
    <w:rsid w:val="00B002EA"/>
    <w:rsid w:val="00B0122D"/>
    <w:rsid w:val="00B0537B"/>
    <w:rsid w:val="00B058F2"/>
    <w:rsid w:val="00B104C9"/>
    <w:rsid w:val="00B11B33"/>
    <w:rsid w:val="00B13519"/>
    <w:rsid w:val="00B2189E"/>
    <w:rsid w:val="00B25099"/>
    <w:rsid w:val="00B27962"/>
    <w:rsid w:val="00B30931"/>
    <w:rsid w:val="00B32AFE"/>
    <w:rsid w:val="00B35A80"/>
    <w:rsid w:val="00B35C06"/>
    <w:rsid w:val="00B414D3"/>
    <w:rsid w:val="00B41C94"/>
    <w:rsid w:val="00B41F63"/>
    <w:rsid w:val="00B42A10"/>
    <w:rsid w:val="00B43540"/>
    <w:rsid w:val="00B459C6"/>
    <w:rsid w:val="00B46234"/>
    <w:rsid w:val="00B472D2"/>
    <w:rsid w:val="00B47EAD"/>
    <w:rsid w:val="00B50AC4"/>
    <w:rsid w:val="00B54421"/>
    <w:rsid w:val="00B54FC1"/>
    <w:rsid w:val="00B556FF"/>
    <w:rsid w:val="00B62217"/>
    <w:rsid w:val="00B64097"/>
    <w:rsid w:val="00B64748"/>
    <w:rsid w:val="00B64C7A"/>
    <w:rsid w:val="00B64F7C"/>
    <w:rsid w:val="00B66091"/>
    <w:rsid w:val="00B73EDF"/>
    <w:rsid w:val="00B753B5"/>
    <w:rsid w:val="00B8234C"/>
    <w:rsid w:val="00B86C74"/>
    <w:rsid w:val="00B904D1"/>
    <w:rsid w:val="00B90CCC"/>
    <w:rsid w:val="00B91265"/>
    <w:rsid w:val="00B93DE0"/>
    <w:rsid w:val="00B94F03"/>
    <w:rsid w:val="00BA2E46"/>
    <w:rsid w:val="00BA3F03"/>
    <w:rsid w:val="00BA4023"/>
    <w:rsid w:val="00BA510C"/>
    <w:rsid w:val="00BA5B0D"/>
    <w:rsid w:val="00BB0F90"/>
    <w:rsid w:val="00BB4B91"/>
    <w:rsid w:val="00BB7496"/>
    <w:rsid w:val="00BC29E8"/>
    <w:rsid w:val="00BC39C9"/>
    <w:rsid w:val="00BC60BD"/>
    <w:rsid w:val="00BC7954"/>
    <w:rsid w:val="00BD48D7"/>
    <w:rsid w:val="00BE08AC"/>
    <w:rsid w:val="00BF07CE"/>
    <w:rsid w:val="00BF190C"/>
    <w:rsid w:val="00BF4A8A"/>
    <w:rsid w:val="00BF5345"/>
    <w:rsid w:val="00BF6482"/>
    <w:rsid w:val="00C00EA6"/>
    <w:rsid w:val="00C12AB8"/>
    <w:rsid w:val="00C13BF2"/>
    <w:rsid w:val="00C15720"/>
    <w:rsid w:val="00C21C76"/>
    <w:rsid w:val="00C24585"/>
    <w:rsid w:val="00C2535E"/>
    <w:rsid w:val="00C268CE"/>
    <w:rsid w:val="00C3004C"/>
    <w:rsid w:val="00C3094E"/>
    <w:rsid w:val="00C30CA7"/>
    <w:rsid w:val="00C34404"/>
    <w:rsid w:val="00C4097D"/>
    <w:rsid w:val="00C460AA"/>
    <w:rsid w:val="00C53140"/>
    <w:rsid w:val="00C5716B"/>
    <w:rsid w:val="00C64BD5"/>
    <w:rsid w:val="00C64BED"/>
    <w:rsid w:val="00C669D2"/>
    <w:rsid w:val="00C66E53"/>
    <w:rsid w:val="00C72695"/>
    <w:rsid w:val="00C73987"/>
    <w:rsid w:val="00C740E2"/>
    <w:rsid w:val="00C745CE"/>
    <w:rsid w:val="00C74EFB"/>
    <w:rsid w:val="00C75EA0"/>
    <w:rsid w:val="00C817D1"/>
    <w:rsid w:val="00C852E0"/>
    <w:rsid w:val="00C861E1"/>
    <w:rsid w:val="00C90737"/>
    <w:rsid w:val="00C908C6"/>
    <w:rsid w:val="00C91D76"/>
    <w:rsid w:val="00C94925"/>
    <w:rsid w:val="00C975BC"/>
    <w:rsid w:val="00CA1C8C"/>
    <w:rsid w:val="00CA3905"/>
    <w:rsid w:val="00CA79BD"/>
    <w:rsid w:val="00CB2648"/>
    <w:rsid w:val="00CB6391"/>
    <w:rsid w:val="00CB70A6"/>
    <w:rsid w:val="00CB7194"/>
    <w:rsid w:val="00CC0323"/>
    <w:rsid w:val="00CC1627"/>
    <w:rsid w:val="00CC2A74"/>
    <w:rsid w:val="00CC66E7"/>
    <w:rsid w:val="00CD2E2C"/>
    <w:rsid w:val="00CD4B80"/>
    <w:rsid w:val="00CD6B8D"/>
    <w:rsid w:val="00CE0538"/>
    <w:rsid w:val="00CE5983"/>
    <w:rsid w:val="00CE5C83"/>
    <w:rsid w:val="00CE6C4F"/>
    <w:rsid w:val="00CF1665"/>
    <w:rsid w:val="00CF2809"/>
    <w:rsid w:val="00CF4ADB"/>
    <w:rsid w:val="00CF4F12"/>
    <w:rsid w:val="00CF5DCF"/>
    <w:rsid w:val="00CF6EE8"/>
    <w:rsid w:val="00D05382"/>
    <w:rsid w:val="00D0617F"/>
    <w:rsid w:val="00D1033D"/>
    <w:rsid w:val="00D11DA6"/>
    <w:rsid w:val="00D12E36"/>
    <w:rsid w:val="00D13CF8"/>
    <w:rsid w:val="00D14D78"/>
    <w:rsid w:val="00D204A7"/>
    <w:rsid w:val="00D205BE"/>
    <w:rsid w:val="00D228F6"/>
    <w:rsid w:val="00D24AB3"/>
    <w:rsid w:val="00D2748A"/>
    <w:rsid w:val="00D33C03"/>
    <w:rsid w:val="00D37D24"/>
    <w:rsid w:val="00D44155"/>
    <w:rsid w:val="00D454A7"/>
    <w:rsid w:val="00D456E3"/>
    <w:rsid w:val="00D50C7E"/>
    <w:rsid w:val="00D53644"/>
    <w:rsid w:val="00D54CBB"/>
    <w:rsid w:val="00D5773C"/>
    <w:rsid w:val="00D57B04"/>
    <w:rsid w:val="00D57E56"/>
    <w:rsid w:val="00D610E7"/>
    <w:rsid w:val="00D612C3"/>
    <w:rsid w:val="00D62EBD"/>
    <w:rsid w:val="00D6333C"/>
    <w:rsid w:val="00D65C82"/>
    <w:rsid w:val="00D70298"/>
    <w:rsid w:val="00D70D72"/>
    <w:rsid w:val="00D71236"/>
    <w:rsid w:val="00D734B5"/>
    <w:rsid w:val="00D7785B"/>
    <w:rsid w:val="00D84E12"/>
    <w:rsid w:val="00D850B5"/>
    <w:rsid w:val="00D9190C"/>
    <w:rsid w:val="00D93B55"/>
    <w:rsid w:val="00D94472"/>
    <w:rsid w:val="00D94DBF"/>
    <w:rsid w:val="00D96550"/>
    <w:rsid w:val="00D97777"/>
    <w:rsid w:val="00DA53DF"/>
    <w:rsid w:val="00DA5925"/>
    <w:rsid w:val="00DA5B60"/>
    <w:rsid w:val="00DA5D16"/>
    <w:rsid w:val="00DA5F15"/>
    <w:rsid w:val="00DB0A08"/>
    <w:rsid w:val="00DB11BF"/>
    <w:rsid w:val="00DB2F05"/>
    <w:rsid w:val="00DB6582"/>
    <w:rsid w:val="00DB69DD"/>
    <w:rsid w:val="00DC2CB9"/>
    <w:rsid w:val="00DC3082"/>
    <w:rsid w:val="00DC7FD6"/>
    <w:rsid w:val="00DD1B6A"/>
    <w:rsid w:val="00DD1D0C"/>
    <w:rsid w:val="00DE27DF"/>
    <w:rsid w:val="00DE5EF3"/>
    <w:rsid w:val="00DE6D27"/>
    <w:rsid w:val="00DF107D"/>
    <w:rsid w:val="00DF5E20"/>
    <w:rsid w:val="00DF7351"/>
    <w:rsid w:val="00E004CD"/>
    <w:rsid w:val="00E00A97"/>
    <w:rsid w:val="00E012BE"/>
    <w:rsid w:val="00E024CC"/>
    <w:rsid w:val="00E12970"/>
    <w:rsid w:val="00E12D69"/>
    <w:rsid w:val="00E13E67"/>
    <w:rsid w:val="00E13F99"/>
    <w:rsid w:val="00E160F7"/>
    <w:rsid w:val="00E20703"/>
    <w:rsid w:val="00E23951"/>
    <w:rsid w:val="00E26D33"/>
    <w:rsid w:val="00E27518"/>
    <w:rsid w:val="00E27AFA"/>
    <w:rsid w:val="00E32884"/>
    <w:rsid w:val="00E339AA"/>
    <w:rsid w:val="00E40432"/>
    <w:rsid w:val="00E46362"/>
    <w:rsid w:val="00E50043"/>
    <w:rsid w:val="00E54CAD"/>
    <w:rsid w:val="00E55ABF"/>
    <w:rsid w:val="00E57260"/>
    <w:rsid w:val="00E62E51"/>
    <w:rsid w:val="00E64522"/>
    <w:rsid w:val="00E72C63"/>
    <w:rsid w:val="00E75E0E"/>
    <w:rsid w:val="00E75F3A"/>
    <w:rsid w:val="00E801B1"/>
    <w:rsid w:val="00E80245"/>
    <w:rsid w:val="00E80FE2"/>
    <w:rsid w:val="00E82DE4"/>
    <w:rsid w:val="00E830FC"/>
    <w:rsid w:val="00E83A67"/>
    <w:rsid w:val="00E83CE0"/>
    <w:rsid w:val="00E843B1"/>
    <w:rsid w:val="00E84ABA"/>
    <w:rsid w:val="00E85EA8"/>
    <w:rsid w:val="00E8720F"/>
    <w:rsid w:val="00E94452"/>
    <w:rsid w:val="00E9551A"/>
    <w:rsid w:val="00E95816"/>
    <w:rsid w:val="00E96AE5"/>
    <w:rsid w:val="00EA00B2"/>
    <w:rsid w:val="00EA0CCB"/>
    <w:rsid w:val="00EA135C"/>
    <w:rsid w:val="00EA2021"/>
    <w:rsid w:val="00EA356E"/>
    <w:rsid w:val="00EA4622"/>
    <w:rsid w:val="00EA6285"/>
    <w:rsid w:val="00EB1A04"/>
    <w:rsid w:val="00EB6657"/>
    <w:rsid w:val="00EB6B2C"/>
    <w:rsid w:val="00EB74A4"/>
    <w:rsid w:val="00EB7E86"/>
    <w:rsid w:val="00EC21F5"/>
    <w:rsid w:val="00EC4060"/>
    <w:rsid w:val="00EC5D6C"/>
    <w:rsid w:val="00ED16B4"/>
    <w:rsid w:val="00ED4D8B"/>
    <w:rsid w:val="00ED4F8D"/>
    <w:rsid w:val="00ED53EA"/>
    <w:rsid w:val="00ED5A17"/>
    <w:rsid w:val="00EE0E3A"/>
    <w:rsid w:val="00EE39C0"/>
    <w:rsid w:val="00EF48CA"/>
    <w:rsid w:val="00EF5D2F"/>
    <w:rsid w:val="00F00FB8"/>
    <w:rsid w:val="00F0244E"/>
    <w:rsid w:val="00F04086"/>
    <w:rsid w:val="00F06673"/>
    <w:rsid w:val="00F074A4"/>
    <w:rsid w:val="00F07DE4"/>
    <w:rsid w:val="00F132B5"/>
    <w:rsid w:val="00F1529C"/>
    <w:rsid w:val="00F17006"/>
    <w:rsid w:val="00F25383"/>
    <w:rsid w:val="00F2742F"/>
    <w:rsid w:val="00F275DD"/>
    <w:rsid w:val="00F27F2E"/>
    <w:rsid w:val="00F33041"/>
    <w:rsid w:val="00F33275"/>
    <w:rsid w:val="00F359A4"/>
    <w:rsid w:val="00F40000"/>
    <w:rsid w:val="00F414E0"/>
    <w:rsid w:val="00F41617"/>
    <w:rsid w:val="00F41A21"/>
    <w:rsid w:val="00F43C1A"/>
    <w:rsid w:val="00F46515"/>
    <w:rsid w:val="00F472FF"/>
    <w:rsid w:val="00F50EFA"/>
    <w:rsid w:val="00F51237"/>
    <w:rsid w:val="00F543CA"/>
    <w:rsid w:val="00F544CC"/>
    <w:rsid w:val="00F5515C"/>
    <w:rsid w:val="00F60C71"/>
    <w:rsid w:val="00F61274"/>
    <w:rsid w:val="00F639C2"/>
    <w:rsid w:val="00F63FEC"/>
    <w:rsid w:val="00F644E7"/>
    <w:rsid w:val="00F66EF3"/>
    <w:rsid w:val="00F66F65"/>
    <w:rsid w:val="00F67329"/>
    <w:rsid w:val="00F720D2"/>
    <w:rsid w:val="00F722CF"/>
    <w:rsid w:val="00F740FB"/>
    <w:rsid w:val="00F7414E"/>
    <w:rsid w:val="00F80802"/>
    <w:rsid w:val="00F81638"/>
    <w:rsid w:val="00F81D65"/>
    <w:rsid w:val="00F81DD8"/>
    <w:rsid w:val="00F8388D"/>
    <w:rsid w:val="00F83B45"/>
    <w:rsid w:val="00F933A9"/>
    <w:rsid w:val="00F95F79"/>
    <w:rsid w:val="00F96B8B"/>
    <w:rsid w:val="00FA2495"/>
    <w:rsid w:val="00FA4F02"/>
    <w:rsid w:val="00FA5DD6"/>
    <w:rsid w:val="00FA62BD"/>
    <w:rsid w:val="00FB3314"/>
    <w:rsid w:val="00FB4867"/>
    <w:rsid w:val="00FB5883"/>
    <w:rsid w:val="00FB7063"/>
    <w:rsid w:val="00FC153C"/>
    <w:rsid w:val="00FC2365"/>
    <w:rsid w:val="00FC2C1C"/>
    <w:rsid w:val="00FC3BFF"/>
    <w:rsid w:val="00FC3EC4"/>
    <w:rsid w:val="00FC57F1"/>
    <w:rsid w:val="00FC7FD2"/>
    <w:rsid w:val="00FD106D"/>
    <w:rsid w:val="00FD204D"/>
    <w:rsid w:val="00FD5457"/>
    <w:rsid w:val="00FD5874"/>
    <w:rsid w:val="00FD61BF"/>
    <w:rsid w:val="00FD7162"/>
    <w:rsid w:val="00FE0B20"/>
    <w:rsid w:val="00FF2577"/>
    <w:rsid w:val="00FF6D4D"/>
    <w:rsid w:val="00FF6EEA"/>
    <w:rsid w:val="00FF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E0E28A"/>
  <w15:docId w15:val="{4DF1B43C-2C19-49EB-8DDE-C6CB7C9B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97777"/>
    <w:pPr>
      <w:tabs>
        <w:tab w:val="center" w:pos="4252"/>
        <w:tab w:val="right" w:pos="8504"/>
      </w:tabs>
      <w:snapToGrid w:val="0"/>
    </w:pPr>
  </w:style>
  <w:style w:type="character" w:customStyle="1" w:styleId="a5">
    <w:name w:val="ヘッダー (文字)"/>
    <w:basedOn w:val="a0"/>
    <w:link w:val="a4"/>
    <w:rsid w:val="00D97777"/>
  </w:style>
  <w:style w:type="paragraph" w:styleId="a6">
    <w:name w:val="footer"/>
    <w:basedOn w:val="a"/>
    <w:link w:val="a7"/>
    <w:unhideWhenUsed/>
    <w:rsid w:val="00D97777"/>
    <w:pPr>
      <w:tabs>
        <w:tab w:val="center" w:pos="4252"/>
        <w:tab w:val="right" w:pos="8504"/>
      </w:tabs>
      <w:snapToGrid w:val="0"/>
    </w:pPr>
  </w:style>
  <w:style w:type="character" w:customStyle="1" w:styleId="a7">
    <w:name w:val="フッター (文字)"/>
    <w:basedOn w:val="a0"/>
    <w:link w:val="a6"/>
    <w:rsid w:val="00D97777"/>
  </w:style>
  <w:style w:type="paragraph" w:styleId="a8">
    <w:name w:val="Balloon Text"/>
    <w:basedOn w:val="a"/>
    <w:link w:val="a9"/>
    <w:semiHidden/>
    <w:unhideWhenUsed/>
    <w:rsid w:val="00B30931"/>
    <w:rPr>
      <w:rFonts w:asciiTheme="majorHAnsi" w:eastAsiaTheme="majorEastAsia" w:hAnsiTheme="majorHAnsi" w:cstheme="majorBidi"/>
      <w:sz w:val="18"/>
      <w:szCs w:val="18"/>
    </w:rPr>
  </w:style>
  <w:style w:type="character" w:customStyle="1" w:styleId="a9">
    <w:name w:val="吹き出し (文字)"/>
    <w:basedOn w:val="a0"/>
    <w:link w:val="a8"/>
    <w:semiHidden/>
    <w:rsid w:val="00B30931"/>
    <w:rPr>
      <w:rFonts w:asciiTheme="majorHAnsi" w:eastAsiaTheme="majorEastAsia" w:hAnsiTheme="majorHAnsi" w:cstheme="majorBidi"/>
      <w:sz w:val="18"/>
      <w:szCs w:val="18"/>
    </w:rPr>
  </w:style>
  <w:style w:type="paragraph" w:styleId="aa">
    <w:name w:val="Note Heading"/>
    <w:basedOn w:val="a"/>
    <w:next w:val="a"/>
    <w:link w:val="ab"/>
    <w:unhideWhenUsed/>
    <w:rsid w:val="00B30931"/>
    <w:pPr>
      <w:jc w:val="center"/>
    </w:pPr>
    <w:rPr>
      <w:rFonts w:ascii="Century" w:eastAsia="ＭＳ 明朝" w:hAnsi="Century" w:cs="Times New Roman"/>
    </w:rPr>
  </w:style>
  <w:style w:type="character" w:customStyle="1" w:styleId="ab">
    <w:name w:val="記 (文字)"/>
    <w:basedOn w:val="a0"/>
    <w:link w:val="aa"/>
    <w:rsid w:val="00B30931"/>
    <w:rPr>
      <w:rFonts w:ascii="Century" w:eastAsia="ＭＳ 明朝" w:hAnsi="Century" w:cs="Times New Roman"/>
    </w:rPr>
  </w:style>
  <w:style w:type="paragraph" w:styleId="ac">
    <w:name w:val="Closing"/>
    <w:basedOn w:val="a"/>
    <w:link w:val="ad"/>
    <w:unhideWhenUsed/>
    <w:rsid w:val="00B30931"/>
    <w:pPr>
      <w:jc w:val="right"/>
    </w:pPr>
    <w:rPr>
      <w:rFonts w:ascii="Century" w:eastAsia="ＭＳ 明朝" w:hAnsi="Century" w:cs="Times New Roman"/>
    </w:rPr>
  </w:style>
  <w:style w:type="character" w:customStyle="1" w:styleId="ad">
    <w:name w:val="結語 (文字)"/>
    <w:basedOn w:val="a0"/>
    <w:link w:val="ac"/>
    <w:rsid w:val="00B30931"/>
    <w:rPr>
      <w:rFonts w:ascii="Century" w:eastAsia="ＭＳ 明朝" w:hAnsi="Century" w:cs="Times New Roman"/>
    </w:rPr>
  </w:style>
  <w:style w:type="paragraph" w:styleId="ae">
    <w:name w:val="List Paragraph"/>
    <w:basedOn w:val="a"/>
    <w:uiPriority w:val="34"/>
    <w:qFormat/>
    <w:rsid w:val="00757177"/>
    <w:pPr>
      <w:ind w:leftChars="400" w:left="840"/>
    </w:pPr>
  </w:style>
  <w:style w:type="character" w:customStyle="1" w:styleId="af">
    <w:name w:val="コメント文字列 (文字)"/>
    <w:basedOn w:val="a0"/>
    <w:link w:val="af0"/>
    <w:rsid w:val="00993DD7"/>
    <w:rPr>
      <w:rFonts w:ascii="Century" w:eastAsia="ＭＳ 明朝" w:hAnsi="Century" w:cs="Times New Roman"/>
      <w:szCs w:val="24"/>
    </w:rPr>
  </w:style>
  <w:style w:type="paragraph" w:styleId="af0">
    <w:name w:val="annotation text"/>
    <w:basedOn w:val="a"/>
    <w:link w:val="af"/>
    <w:unhideWhenUsed/>
    <w:rsid w:val="00993DD7"/>
    <w:pPr>
      <w:jc w:val="left"/>
    </w:pPr>
    <w:rPr>
      <w:rFonts w:ascii="Century" w:eastAsia="ＭＳ 明朝" w:hAnsi="Century" w:cs="Times New Roman"/>
      <w:szCs w:val="24"/>
    </w:rPr>
  </w:style>
  <w:style w:type="character" w:customStyle="1" w:styleId="af1">
    <w:name w:val="日付 (文字)"/>
    <w:basedOn w:val="a0"/>
    <w:link w:val="af2"/>
    <w:semiHidden/>
    <w:rsid w:val="00993DD7"/>
    <w:rPr>
      <w:rFonts w:ascii="Century" w:eastAsia="ＭＳ 明朝" w:hAnsi="Century" w:cs="Times New Roman"/>
      <w:szCs w:val="24"/>
    </w:rPr>
  </w:style>
  <w:style w:type="paragraph" w:styleId="af2">
    <w:name w:val="Date"/>
    <w:basedOn w:val="a"/>
    <w:next w:val="a"/>
    <w:link w:val="af1"/>
    <w:semiHidden/>
    <w:unhideWhenUsed/>
    <w:rsid w:val="00993DD7"/>
    <w:rPr>
      <w:rFonts w:ascii="Century" w:eastAsia="ＭＳ 明朝" w:hAnsi="Century" w:cs="Times New Roman"/>
      <w:szCs w:val="24"/>
    </w:rPr>
  </w:style>
  <w:style w:type="character" w:customStyle="1" w:styleId="af3">
    <w:name w:val="コメント内容 (文字)"/>
    <w:basedOn w:val="af"/>
    <w:link w:val="af4"/>
    <w:semiHidden/>
    <w:rsid w:val="00993DD7"/>
    <w:rPr>
      <w:rFonts w:ascii="Century" w:eastAsia="ＭＳ 明朝" w:hAnsi="Century" w:cs="Times New Roman"/>
      <w:b/>
      <w:bCs/>
      <w:szCs w:val="24"/>
    </w:rPr>
  </w:style>
  <w:style w:type="paragraph" w:styleId="af4">
    <w:name w:val="annotation subject"/>
    <w:basedOn w:val="af0"/>
    <w:next w:val="af0"/>
    <w:link w:val="af3"/>
    <w:semiHidden/>
    <w:unhideWhenUsed/>
    <w:rsid w:val="00993DD7"/>
    <w:rPr>
      <w:b/>
      <w:bCs/>
    </w:rPr>
  </w:style>
  <w:style w:type="character" w:styleId="af5">
    <w:name w:val="annotation reference"/>
    <w:basedOn w:val="a0"/>
    <w:semiHidden/>
    <w:unhideWhenUsed/>
    <w:rsid w:val="00993D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65215">
      <w:bodyDiv w:val="1"/>
      <w:marLeft w:val="0"/>
      <w:marRight w:val="0"/>
      <w:marTop w:val="0"/>
      <w:marBottom w:val="0"/>
      <w:divBdr>
        <w:top w:val="none" w:sz="0" w:space="0" w:color="auto"/>
        <w:left w:val="none" w:sz="0" w:space="0" w:color="auto"/>
        <w:bottom w:val="none" w:sz="0" w:space="0" w:color="auto"/>
        <w:right w:val="none" w:sz="0" w:space="0" w:color="auto"/>
      </w:divBdr>
    </w:div>
    <w:div w:id="1811630034">
      <w:bodyDiv w:val="1"/>
      <w:marLeft w:val="0"/>
      <w:marRight w:val="0"/>
      <w:marTop w:val="0"/>
      <w:marBottom w:val="0"/>
      <w:divBdr>
        <w:top w:val="none" w:sz="0" w:space="0" w:color="auto"/>
        <w:left w:val="none" w:sz="0" w:space="0" w:color="auto"/>
        <w:bottom w:val="none" w:sz="0" w:space="0" w:color="auto"/>
        <w:right w:val="none" w:sz="0" w:space="0" w:color="auto"/>
      </w:divBdr>
    </w:div>
    <w:div w:id="19182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4DD9-D41F-4F70-AD27-900F811A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高浜　祥紀</cp:lastModifiedBy>
  <cp:revision>969</cp:revision>
  <cp:lastPrinted>2018-03-28T10:57:00Z</cp:lastPrinted>
  <dcterms:created xsi:type="dcterms:W3CDTF">2016-12-26T08:24:00Z</dcterms:created>
  <dcterms:modified xsi:type="dcterms:W3CDTF">2019-04-02T10:07:00Z</dcterms:modified>
</cp:coreProperties>
</file>